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D1" w:rsidRDefault="00865F1F" w:rsidP="008443E4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плате субъектами малого и среднего предпринимательства административного штрафа в размере 50% за нарушения закона в сфере конкуренции  </w:t>
      </w:r>
    </w:p>
    <w:p w:rsidR="00641257" w:rsidRDefault="00641257" w:rsidP="00641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2A" w:rsidRDefault="00992A2A" w:rsidP="00FD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2A5">
        <w:rPr>
          <w:rFonts w:ascii="Times New Roman" w:hAnsi="Times New Roman" w:cs="Times New Roman"/>
          <w:sz w:val="28"/>
          <w:szCs w:val="28"/>
        </w:rPr>
        <w:t xml:space="preserve"> марта 2022 года </w:t>
      </w:r>
      <w:r w:rsidR="002576D1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писан </w:t>
      </w:r>
      <w:r w:rsidR="00FD72A5" w:rsidRPr="00FD72A5">
        <w:rPr>
          <w:rFonts w:ascii="Times New Roman" w:hAnsi="Times New Roman" w:cs="Times New Roman"/>
          <w:sz w:val="28"/>
          <w:szCs w:val="28"/>
        </w:rPr>
        <w:t>Федеральн</w:t>
      </w:r>
      <w:r w:rsidR="002576D1">
        <w:rPr>
          <w:rFonts w:ascii="Times New Roman" w:hAnsi="Times New Roman" w:cs="Times New Roman"/>
          <w:sz w:val="28"/>
          <w:szCs w:val="28"/>
        </w:rPr>
        <w:t>ый закон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2576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FD72A5">
        <w:rPr>
          <w:rFonts w:ascii="Times New Roman" w:hAnsi="Times New Roman" w:cs="Times New Roman"/>
          <w:sz w:val="28"/>
          <w:szCs w:val="28"/>
        </w:rPr>
        <w:t>-ФЗ «</w:t>
      </w:r>
      <w:r w:rsidR="00FD72A5" w:rsidRPr="00FD72A5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об административных правонарушениях». </w:t>
      </w:r>
      <w:r w:rsidR="00FD72A5" w:rsidRPr="00FD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A2A" w:rsidRDefault="00992A2A" w:rsidP="00992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2.2 КоАП РФ </w:t>
      </w:r>
      <w:r w:rsidR="00865F1F" w:rsidRPr="00865F1F">
        <w:rPr>
          <w:rFonts w:ascii="Times New Roman" w:hAnsi="Times New Roman" w:cs="Times New Roman"/>
          <w:sz w:val="28"/>
          <w:szCs w:val="28"/>
        </w:rPr>
        <w:t>(</w:t>
      </w:r>
      <w:r w:rsidR="00865F1F">
        <w:rPr>
          <w:rFonts w:ascii="Times New Roman" w:hAnsi="Times New Roman" w:cs="Times New Roman"/>
          <w:sz w:val="28"/>
          <w:szCs w:val="28"/>
        </w:rPr>
        <w:t>и</w:t>
      </w:r>
      <w:r w:rsidR="00865F1F" w:rsidRPr="00865F1F">
        <w:rPr>
          <w:rFonts w:ascii="Times New Roman" w:hAnsi="Times New Roman" w:cs="Times New Roman"/>
          <w:sz w:val="28"/>
          <w:szCs w:val="28"/>
        </w:rPr>
        <w:t>сполнение постановления о наложении административного штрафа</w:t>
      </w:r>
      <w:r w:rsidR="00865F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ена частью 1.3-2, согласно которой при уплате административного штрафа юридически лицом, являющимся субъектом малого и среднего предпринимательства, привлеченным к административной ответственности за совершение административного правонарушения, предусмотренного частями 1 – 4 статьи 14.32 КоАП РФ</w:t>
      </w:r>
      <w:r w:rsidR="00865F1F" w:rsidRPr="00865F1F">
        <w:t xml:space="preserve"> </w:t>
      </w:r>
      <w:r w:rsidR="00865F1F" w:rsidRPr="00865F1F">
        <w:rPr>
          <w:sz w:val="28"/>
          <w:szCs w:val="28"/>
        </w:rPr>
        <w:t>(з</w:t>
      </w:r>
      <w:r w:rsidR="00865F1F" w:rsidRPr="00865F1F">
        <w:rPr>
          <w:rFonts w:ascii="Times New Roman" w:hAnsi="Times New Roman" w:cs="Times New Roman"/>
          <w:sz w:val="28"/>
          <w:szCs w:val="28"/>
        </w:rPr>
        <w:t>аключение ограничивающего конкуренцию соглашения, осуществление ограничивающих конкуренцию соглас</w:t>
      </w:r>
      <w:r w:rsidR="00865F1F">
        <w:rPr>
          <w:rFonts w:ascii="Times New Roman" w:hAnsi="Times New Roman" w:cs="Times New Roman"/>
          <w:sz w:val="28"/>
          <w:szCs w:val="28"/>
        </w:rPr>
        <w:t>ованных действий)</w:t>
      </w:r>
      <w:r>
        <w:rPr>
          <w:rFonts w:ascii="Times New Roman" w:hAnsi="Times New Roman" w:cs="Times New Roman"/>
          <w:sz w:val="28"/>
          <w:szCs w:val="28"/>
        </w:rPr>
        <w:t>, не позднее 20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штрафа.</w:t>
      </w:r>
    </w:p>
    <w:p w:rsidR="00FD72A5" w:rsidRDefault="00992A2A" w:rsidP="00992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опия постановления о назначении административного штрафа, направленная юридическому лицу по почте заказным почтовым отправлением, поступила в его адрес после истечения 20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юридического лица, привлеченного к административной ответственности.</w:t>
      </w:r>
    </w:p>
    <w:p w:rsidR="00992A2A" w:rsidRDefault="00992A2A" w:rsidP="00992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штраф уплачивается в полном размере. </w:t>
      </w:r>
    </w:p>
    <w:p w:rsidR="002576D1" w:rsidRDefault="002576D1" w:rsidP="00257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D1">
        <w:rPr>
          <w:rFonts w:ascii="Times New Roman" w:hAnsi="Times New Roman" w:cs="Times New Roman"/>
          <w:sz w:val="28"/>
          <w:szCs w:val="28"/>
        </w:rPr>
        <w:t>Полный текст закона опубликован на «Официальном интернет-портале правовой инфор</w:t>
      </w:r>
      <w:r w:rsidR="00865F1F">
        <w:rPr>
          <w:rFonts w:ascii="Times New Roman" w:hAnsi="Times New Roman" w:cs="Times New Roman"/>
          <w:sz w:val="28"/>
          <w:szCs w:val="28"/>
        </w:rPr>
        <w:t>мации» (www.pravo.gov.ru) 06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2576D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5F1F">
        <w:rPr>
          <w:rFonts w:ascii="Times New Roman" w:hAnsi="Times New Roman" w:cs="Times New Roman"/>
          <w:sz w:val="28"/>
          <w:szCs w:val="28"/>
        </w:rPr>
        <w:t xml:space="preserve">, вступает в силу </w:t>
      </w:r>
      <w:r w:rsidR="00240C02">
        <w:rPr>
          <w:rFonts w:ascii="Times New Roman" w:hAnsi="Times New Roman" w:cs="Times New Roman"/>
          <w:sz w:val="28"/>
          <w:szCs w:val="28"/>
        </w:rPr>
        <w:t>17.03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289" w:rsidRPr="0089733D" w:rsidRDefault="00CD3289" w:rsidP="0089733D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20" w:rsidRPr="00910476" w:rsidRDefault="00E53BA4" w:rsidP="002443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6F20" w:rsidRPr="0091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911"/>
    <w:multiLevelType w:val="hybridMultilevel"/>
    <w:tmpl w:val="1B20223C"/>
    <w:lvl w:ilvl="0" w:tplc="89D417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777B6"/>
    <w:multiLevelType w:val="hybridMultilevel"/>
    <w:tmpl w:val="C70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4641"/>
    <w:multiLevelType w:val="hybridMultilevel"/>
    <w:tmpl w:val="A39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7639"/>
    <w:multiLevelType w:val="hybridMultilevel"/>
    <w:tmpl w:val="6D4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20F"/>
    <w:multiLevelType w:val="hybridMultilevel"/>
    <w:tmpl w:val="DD2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6"/>
    <w:rsid w:val="00034329"/>
    <w:rsid w:val="00072721"/>
    <w:rsid w:val="001301E1"/>
    <w:rsid w:val="001F4346"/>
    <w:rsid w:val="00240C02"/>
    <w:rsid w:val="00242054"/>
    <w:rsid w:val="00244324"/>
    <w:rsid w:val="002576D1"/>
    <w:rsid w:val="002740D0"/>
    <w:rsid w:val="002D6FB3"/>
    <w:rsid w:val="00303301"/>
    <w:rsid w:val="0040278D"/>
    <w:rsid w:val="004B71A0"/>
    <w:rsid w:val="004D7965"/>
    <w:rsid w:val="00592680"/>
    <w:rsid w:val="005D2769"/>
    <w:rsid w:val="005E32B3"/>
    <w:rsid w:val="0061656A"/>
    <w:rsid w:val="00641257"/>
    <w:rsid w:val="00661ABB"/>
    <w:rsid w:val="0072112C"/>
    <w:rsid w:val="00754CFE"/>
    <w:rsid w:val="00792BAA"/>
    <w:rsid w:val="007B4857"/>
    <w:rsid w:val="007F7AF1"/>
    <w:rsid w:val="0082194E"/>
    <w:rsid w:val="008443E4"/>
    <w:rsid w:val="00865F1F"/>
    <w:rsid w:val="00891DD7"/>
    <w:rsid w:val="0089733D"/>
    <w:rsid w:val="008C51F3"/>
    <w:rsid w:val="008D2CB5"/>
    <w:rsid w:val="00902BA2"/>
    <w:rsid w:val="00910476"/>
    <w:rsid w:val="00916822"/>
    <w:rsid w:val="00920577"/>
    <w:rsid w:val="00963CDE"/>
    <w:rsid w:val="0098230E"/>
    <w:rsid w:val="00992A2A"/>
    <w:rsid w:val="009D7802"/>
    <w:rsid w:val="00A86F20"/>
    <w:rsid w:val="00AA4F52"/>
    <w:rsid w:val="00B07B20"/>
    <w:rsid w:val="00BB651E"/>
    <w:rsid w:val="00C1102D"/>
    <w:rsid w:val="00C371B0"/>
    <w:rsid w:val="00C94D6B"/>
    <w:rsid w:val="00CB43CA"/>
    <w:rsid w:val="00CD3289"/>
    <w:rsid w:val="00D10D72"/>
    <w:rsid w:val="00D23CA5"/>
    <w:rsid w:val="00D274CD"/>
    <w:rsid w:val="00D73041"/>
    <w:rsid w:val="00E53BA4"/>
    <w:rsid w:val="00E55CE5"/>
    <w:rsid w:val="00E61430"/>
    <w:rsid w:val="00EB769E"/>
    <w:rsid w:val="00F25F2E"/>
    <w:rsid w:val="00F83D83"/>
    <w:rsid w:val="00F97B1A"/>
    <w:rsid w:val="00FB0CE2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37A4"/>
  <w15:docId w15:val="{44194923-F3CB-4E0B-9A1D-A750CFF0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2B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2A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A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A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A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992C-EC9B-4AEC-8F8A-53AF56D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Мария Сергеевна</dc:creator>
  <cp:lastModifiedBy>Минаенкова Анна Александровна</cp:lastModifiedBy>
  <cp:revision>3</cp:revision>
  <cp:lastPrinted>2018-03-12T09:47:00Z</cp:lastPrinted>
  <dcterms:created xsi:type="dcterms:W3CDTF">2022-03-09T11:15:00Z</dcterms:created>
  <dcterms:modified xsi:type="dcterms:W3CDTF">2022-03-21T09:13:00Z</dcterms:modified>
</cp:coreProperties>
</file>